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p w14:paraId="3D9FE646" w14:textId="77777777" w:rsidR="00CC5EB8" w:rsidRPr="00CC5EB8" w:rsidRDefault="00C67AEF" w:rsidP="00CC5EB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C5EB8" w:rsidRPr="00CC5EB8">
        <w:rPr>
          <w:rFonts w:ascii="Times New Roman" w:hAnsi="Times New Roman" w:cs="Times New Roman"/>
          <w:b/>
          <w:sz w:val="24"/>
          <w:szCs w:val="24"/>
        </w:rPr>
        <w:t xml:space="preserve">„Многопрофилна болница за активно лечение „Лозенец“ ЕАД, гр. София, 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80A5F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CC5EB8"/>
    <w:rsid w:val="00D43F2D"/>
    <w:rsid w:val="00D677E3"/>
    <w:rsid w:val="00D92A90"/>
    <w:rsid w:val="00DB7DEA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E73F-D678-4E8F-A3FF-8F78730B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0-09-21T10:43:00Z</cp:lastPrinted>
  <dcterms:created xsi:type="dcterms:W3CDTF">2022-09-13T11:52:00Z</dcterms:created>
  <dcterms:modified xsi:type="dcterms:W3CDTF">2022-09-13T11:52:00Z</dcterms:modified>
</cp:coreProperties>
</file>